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  <w:tblPrChange w:id="1" w:author="Palacherla, Susmitha C" w:date="2022-09-12T11:46:00Z">
          <w:tblPr>
            <w:tblW w:w="9000" w:type="dxa"/>
            <w:tblInd w:w="622" w:type="dxa"/>
            <w:tblLayout w:type="fixed"/>
            <w:tblCellMar>
              <w:left w:w="79" w:type="dxa"/>
              <w:right w:w="79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440"/>
        <w:gridCol w:w="7470"/>
        <w:tblGridChange w:id="2">
          <w:tblGrid>
            <w:gridCol w:w="1440"/>
            <w:gridCol w:w="6480"/>
          </w:tblGrid>
        </w:tblGridChange>
      </w:tblGrid>
      <w:tr w:rsidR="000328F9" w:rsidRPr="00D37C04" w14:paraId="58E16A4E" w14:textId="77777777" w:rsidTr="000328F9">
        <w:trPr>
          <w:cantSplit/>
          <w:trHeight w:val="288"/>
          <w:trPrChange w:id="3" w:author="Palacherla, Susmitha C" w:date="2022-09-12T11:46:00Z">
            <w:trPr>
              <w:cantSplit/>
              <w:trHeight w:val="288"/>
            </w:trPr>
          </w:trPrChange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tcPrChange w:id="4" w:author="Palacherla, Susmitha C" w:date="2022-09-12T11:46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  <w:tcPrChange w:id="5" w:author="Palacherla, Susmitha C" w:date="2022-09-12T11:46:00Z">
              <w:tcPr>
                <w:tcW w:w="6480" w:type="dxa"/>
                <w:tcBorders>
                  <w:top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0328F9" w:rsidRPr="00D37C04" w14:paraId="69D97DB2" w14:textId="77777777" w:rsidTr="000328F9">
        <w:trPr>
          <w:cantSplit/>
          <w:trHeight w:val="356"/>
          <w:trPrChange w:id="6" w:author="Palacherla, Susmitha C" w:date="2022-09-12T11:46:00Z">
            <w:trPr>
              <w:cantSplit/>
              <w:trHeight w:val="356"/>
            </w:trPr>
          </w:trPrChange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7" w:author="Palacherla, Susmitha C" w:date="2022-09-12T11:46:00Z">
              <w:tcPr>
                <w:tcW w:w="1440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14:paraId="5AB81CE2" w14:textId="4494CA93" w:rsidR="000328F9" w:rsidRPr="00D37C04" w:rsidRDefault="000328F9" w:rsidP="00AA1C5B">
            <w:pPr>
              <w:ind w:left="-12" w:right="-270"/>
              <w:rPr>
                <w:rFonts w:ascii="Times New Roman (PCL6)" w:hAnsi="Times New Roman (PCL6)"/>
              </w:rPr>
            </w:pPr>
            <w:del w:id="8" w:author="Palacherla, Susmitha C" w:date="2022-09-12T11:45:00Z">
              <w:r w:rsidDel="000328F9">
                <w:rPr>
                  <w:rFonts w:ascii="Times New Roman (PCL6)" w:hAnsi="Times New Roman (PCL6)"/>
                </w:rPr>
                <w:delText>8/31/2022</w:delText>
              </w:r>
            </w:del>
            <w:ins w:id="9" w:author="Palacherla, Susmitha C" w:date="2022-09-12T11:45:00Z">
              <w:r>
                <w:rPr>
                  <w:rFonts w:ascii="Times New Roman (PCL6)" w:hAnsi="Times New Roman (PCL6)"/>
                </w:rPr>
                <w:t>9/12/2022</w:t>
              </w:r>
            </w:ins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tcPrChange w:id="10" w:author="Palacherla, Susmitha C" w:date="2022-09-12T11:46:00Z">
              <w:tcPr>
                <w:tcW w:w="6480" w:type="dxa"/>
                <w:tcBorders>
                  <w:top w:val="single" w:sz="12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14:paraId="773C92D2" w14:textId="4560217E" w:rsidR="000328F9" w:rsidRPr="00D37C04" w:rsidRDefault="000328F9">
            <w:pPr>
              <w:ind w:right="-270"/>
              <w:rPr>
                <w:rFonts w:ascii="Times New Roman (PCL6)" w:hAnsi="Times New Roman (PCL6)"/>
              </w:rPr>
            </w:pPr>
            <w:ins w:id="11" w:author="Palacherla, Susmitha C" w:date="2022-09-12T11:45:00Z">
              <w:r w:rsidRPr="000328F9">
                <w:rPr>
                  <w:rFonts w:ascii="Times New Roman (PCL6)" w:hAnsi="Times New Roman (PCL6)"/>
                </w:rPr>
                <w:t>TFS 25229 - Add ability to search by form</w:t>
              </w:r>
              <w:r>
                <w:rPr>
                  <w:rFonts w:ascii="Times New Roman (PCL6)" w:hAnsi="Times New Roman (PCL6)"/>
                </w:rPr>
                <w:t xml:space="preserve"> </w:t>
              </w:r>
              <w:r w:rsidRPr="000328F9">
                <w:rPr>
                  <w:rFonts w:ascii="Times New Roman (PCL6)" w:hAnsi="Times New Roman (PCL6)"/>
                </w:rPr>
                <w:t>name under Manage Employee Logs in Admin Tool</w:t>
              </w:r>
            </w:ins>
            <w:del w:id="12" w:author="Palacherla, Susmitha C" w:date="2022-09-12T11:45:00Z">
              <w:r w:rsidRPr="00E85682" w:rsidDel="000328F9">
                <w:rPr>
                  <w:rFonts w:ascii="Times New Roman (PCL6)" w:hAnsi="Times New Roman (PCL6)"/>
                </w:rPr>
                <w:delText>TFS 25250 - Fix Value Translation bug for Quality Coaching Reasons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13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 xml:space="preserve">TFS18789 – </w:t>
            </w:r>
            <w:proofErr w:type="gramStart"/>
            <w:r>
              <w:t>Incentives</w:t>
            </w:r>
            <w:proofErr w:type="gramEnd"/>
            <w:r>
              <w:t xml:space="preserve">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0BD9CF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47300" w14:paraId="3C5F62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78D27961" w:rsidR="00F47300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0A47C0AE" w:rsidR="00F47300" w:rsidRPr="00FE3EF9" w:rsidRDefault="00F47300" w:rsidP="00FE3EF9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 w:rsidR="006035E9"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3AA32CF4" w:rsidR="00F47300" w:rsidRPr="008743BF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71CC0" w14:paraId="789CFD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6C" w14:textId="64547442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C7" w14:textId="5CF28D37" w:rsidR="00571CC0" w:rsidRPr="00F47300" w:rsidRDefault="00571CC0" w:rsidP="00571CC0">
            <w:pPr>
              <w:rPr>
                <w:rFonts w:ascii="Times New Roman (PCL6)" w:hAnsi="Times New Roman (PCL6)"/>
              </w:rPr>
            </w:pPr>
            <w:bookmarkStart w:id="14" w:name="_Hlk72752147"/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  <w:bookmarkEnd w:id="14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37" w14:textId="32B5BABE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900AA" w14:paraId="283F8A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32B" w14:textId="69B12A78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8F" w14:textId="3F9A75CF" w:rsidR="008900AA" w:rsidRPr="00571CC0" w:rsidRDefault="006504BB" w:rsidP="00571CC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1BF" w14:textId="6C4D2D40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52664" w14:paraId="0E4796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B05" w14:textId="3FA59F11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CD1" w14:textId="7C0574D2" w:rsidR="00552664" w:rsidRPr="006504BB" w:rsidRDefault="00552664" w:rsidP="00571CC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B24" w14:textId="27EC69DF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07F7C" w14:paraId="343F594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CC3" w14:textId="590BABAF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788" w14:textId="118DB227" w:rsidR="00507F7C" w:rsidRPr="00552664" w:rsidRDefault="00507F7C" w:rsidP="00571CC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2D7" w14:textId="21A6BC8A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C0641" w14:paraId="4A1D61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2A5" w14:textId="05C64F01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C4A" w14:textId="5068F9F8" w:rsidR="00BC0641" w:rsidRPr="00507F7C" w:rsidRDefault="00BC0641" w:rsidP="00571CC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D22" w14:textId="4F7915C3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341F" w14:paraId="42D50FC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3AD" w14:textId="6DFDAF44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A33" w14:textId="377C0E55" w:rsidR="009D341F" w:rsidRPr="00BC0641" w:rsidRDefault="009D341F" w:rsidP="00571CC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504" w14:textId="4ADE4977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82D68" w14:paraId="40F764C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44F" w14:textId="1F00E2B4" w:rsidR="00C82D68" w:rsidRDefault="00FC25C5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D3F" w14:textId="7A31F2BB" w:rsidR="00C82D68" w:rsidRDefault="00C82D68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 w:rsidR="00BD693A"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 w:rsidR="00BD693A"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2A015D8B" w14:textId="77777777" w:rsidR="00D10C59" w:rsidRDefault="00D10C59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052D2B40" w14:textId="3F8A821F" w:rsidR="00FC25C5" w:rsidRPr="009D341F" w:rsidRDefault="00FC25C5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3D8" w14:textId="76A61A40" w:rsidR="00C82D68" w:rsidRDefault="00C82D68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D173B" w14:paraId="6D20E72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2E2" w14:textId="2CA77FA8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CAA" w14:textId="6AF69814" w:rsidR="002D173B" w:rsidRPr="00C82D68" w:rsidRDefault="002D173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0F3" w14:textId="6A70928D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26594" w14:paraId="72E74F7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D57" w14:textId="788043E1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BBD" w14:textId="1E046C15" w:rsidR="00926594" w:rsidRPr="002D173B" w:rsidRDefault="00926594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4726" w14:textId="63C8A6CE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519FD" w14:paraId="76D5417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640" w14:textId="28E49697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318" w14:textId="4DF81E02" w:rsidR="00E519FD" w:rsidRPr="00926594" w:rsidRDefault="00E519FD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A4A5" w14:textId="3648FCD9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4706C" w14:paraId="2F1C99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9C8" w14:textId="56ACDEFD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8E3" w14:textId="0C08CB7D" w:rsidR="0094706C" w:rsidRPr="00E519FD" w:rsidRDefault="0094706C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E07" w14:textId="40BD94D1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364E" w14:paraId="7E21859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E0F" w14:textId="7123C96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A1E" w14:textId="3458D638" w:rsidR="00B6364E" w:rsidRPr="0094706C" w:rsidRDefault="00B6364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647B" w14:textId="64C0873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4CB1" w14:paraId="667ECE2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431" w14:textId="795139BE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47D1" w14:textId="5453B575" w:rsidR="00234CB1" w:rsidRPr="00B6364E" w:rsidRDefault="00234CB1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09B9" w14:textId="1E6D344C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428BB" w14:paraId="0A49C3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FDAF" w14:textId="0B2AF6F0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5AC" w14:textId="763BC715" w:rsidR="002428BB" w:rsidRPr="00234CB1" w:rsidRDefault="002428B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 w:rsidR="00250EF3"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8BD1" w14:textId="67D2A1E8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02269" w14:paraId="6F9C57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B82" w14:textId="6716DEEB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F980" w14:textId="683DD510" w:rsidR="00902269" w:rsidRPr="002428BB" w:rsidRDefault="00902269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CEF" w14:textId="605E5D20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34851" w14:paraId="7C78E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B3ED" w14:textId="0D2C29C6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4FBC" w14:textId="6EB12CE4" w:rsidR="00834851" w:rsidRPr="00902269" w:rsidRDefault="00834851" w:rsidP="002D173B">
            <w:pPr>
              <w:spacing w:line="240" w:lineRule="auto"/>
              <w:rPr>
                <w:rFonts w:ascii="Times New Roman (PCL6)" w:hAnsi="Times New Roman (PCL6)"/>
              </w:rPr>
            </w:pPr>
            <w:bookmarkStart w:id="15" w:name="_Hlk100845678"/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  <w:bookmarkEnd w:id="15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A176" w14:textId="06720FC1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820CE" w14:paraId="2A04BE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729" w14:textId="47C477B9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</w:t>
            </w:r>
            <w:r w:rsidR="0002514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E278" w14:textId="283EE35A" w:rsidR="001820CE" w:rsidRPr="00834851" w:rsidRDefault="001820C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CF84" w14:textId="5A09A1F7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514F" w14:paraId="24BCD4A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7A6D" w14:textId="1DB8BD46" w:rsidR="0002514F" w:rsidRDefault="0002514F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0E2" w14:textId="0D3AA624" w:rsidR="0002514F" w:rsidRPr="001820CE" w:rsidRDefault="0002514F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CB2A" w14:textId="1AACD2B1" w:rsidR="0002514F" w:rsidRDefault="0002514F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C369B" w14:paraId="06B48C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3323" w14:textId="0A5885B4" w:rsidR="006C369B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A46D" w14:textId="0AF61F7B" w:rsidR="006C369B" w:rsidRPr="0002514F" w:rsidRDefault="006C369B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B3DB" w14:textId="26D3B688" w:rsidR="006C369B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1425" w14:paraId="556E92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7524" w14:textId="32241DAA" w:rsidR="00231425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98C" w14:textId="43B906E0" w:rsidR="00231425" w:rsidRPr="006C369B" w:rsidRDefault="00231425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70A" w14:textId="6A239AC7" w:rsidR="00231425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A52B7" w14:paraId="3B2BE20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CA08" w14:textId="1806BB0F" w:rsidR="000A52B7" w:rsidRDefault="000A52B7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848C" w14:textId="43490855" w:rsidR="000A52B7" w:rsidRPr="00231425" w:rsidRDefault="000A52B7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E16E" w14:textId="5ABE3691" w:rsidR="000A52B7" w:rsidRDefault="000A52B7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82353" w14:paraId="1C9863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D0D9" w14:textId="01DB36D3" w:rsidR="00A82353" w:rsidRDefault="00A82353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E981" w14:textId="3ECFE53E" w:rsidR="00A82353" w:rsidRPr="000A52B7" w:rsidRDefault="00A82353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B714" w14:textId="429404E3" w:rsidR="00A82353" w:rsidRDefault="00A82353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85682" w14:paraId="582C08C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1A45" w14:textId="5C7DD38A" w:rsidR="00E85682" w:rsidRDefault="00E85682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890E" w14:textId="0BD460F4" w:rsidR="00E85682" w:rsidRPr="00A82353" w:rsidRDefault="00E85682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 xml:space="preserve">TFS 25250 - Fix Value Translation bug for </w:t>
            </w:r>
            <w:proofErr w:type="spellStart"/>
            <w:r w:rsidRPr="00E85682">
              <w:rPr>
                <w:rFonts w:ascii="Times New Roman (PCL6)" w:hAnsi="Times New Roman (PCL6)"/>
              </w:rPr>
              <w:t>for</w:t>
            </w:r>
            <w:proofErr w:type="spellEnd"/>
            <w:r w:rsidRPr="00E85682">
              <w:rPr>
                <w:rFonts w:ascii="Times New Roman (PCL6)" w:hAnsi="Times New Roman (PCL6)"/>
              </w:rPr>
              <w:t xml:space="preserve">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BC92" w14:textId="08EA2ED7" w:rsidR="00E85682" w:rsidRDefault="00E85682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328F9" w14:paraId="2F9CDD29" w14:textId="77777777" w:rsidTr="008F55BC">
        <w:trPr>
          <w:ins w:id="16" w:author="Palacherla, Susmitha C" w:date="2022-09-12T11:46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337" w14:textId="44DFA5E4" w:rsidR="000328F9" w:rsidRDefault="000328F9" w:rsidP="0002514F">
            <w:pPr>
              <w:rPr>
                <w:ins w:id="17" w:author="Palacherla, Susmitha C" w:date="2022-09-12T11:46:00Z"/>
                <w:rFonts w:ascii="Times New Roman" w:hAnsi="Times New Roman"/>
              </w:rPr>
            </w:pPr>
            <w:ins w:id="18" w:author="Palacherla, Susmitha C" w:date="2022-09-12T11:46:00Z">
              <w:r>
                <w:rPr>
                  <w:rFonts w:ascii="Times New Roman" w:hAnsi="Times New Roman"/>
                </w:rPr>
                <w:t>9/1</w:t>
              </w:r>
            </w:ins>
            <w:ins w:id="19" w:author="Palacherla, Susmitha C" w:date="2022-09-12T11:47:00Z">
              <w:r>
                <w:rPr>
                  <w:rFonts w:ascii="Times New Roman" w:hAnsi="Times New Roman"/>
                </w:rPr>
                <w:t>2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C945" w14:textId="3CC21023" w:rsidR="000328F9" w:rsidRPr="00E85682" w:rsidRDefault="000328F9" w:rsidP="0002514F">
            <w:pPr>
              <w:spacing w:line="240" w:lineRule="auto"/>
              <w:rPr>
                <w:ins w:id="20" w:author="Palacherla, Susmitha C" w:date="2022-09-12T11:46:00Z"/>
                <w:rFonts w:ascii="Times New Roman (PCL6)" w:hAnsi="Times New Roman (PCL6)"/>
              </w:rPr>
            </w:pPr>
            <w:ins w:id="21" w:author="Palacherla, Susmitha C" w:date="2022-09-12T11:46:00Z">
              <w:r w:rsidRPr="000328F9">
                <w:rPr>
                  <w:rFonts w:ascii="Times New Roman (PCL6)" w:hAnsi="Times New Roman (PCL6)"/>
                </w:rPr>
                <w:t xml:space="preserve">TFS 25229 - Add ability to search by </w:t>
              </w:r>
              <w:proofErr w:type="spellStart"/>
              <w:r w:rsidRPr="000328F9">
                <w:rPr>
                  <w:rFonts w:ascii="Times New Roman (PCL6)" w:hAnsi="Times New Roman (PCL6)"/>
                </w:rPr>
                <w:t>formname</w:t>
              </w:r>
              <w:proofErr w:type="spellEnd"/>
              <w:r w:rsidRPr="000328F9">
                <w:rPr>
                  <w:rFonts w:ascii="Times New Roman (PCL6)" w:hAnsi="Times New Roman (PCL6)"/>
                </w:rPr>
                <w:t xml:space="preserve"> under Manage Employee Logs in Admin Tool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3250" w14:textId="59F4E566" w:rsidR="000328F9" w:rsidRDefault="000328F9" w:rsidP="0002514F">
            <w:pPr>
              <w:rPr>
                <w:ins w:id="22" w:author="Palacherla, Susmitha C" w:date="2022-09-12T11:46:00Z"/>
                <w:rFonts w:ascii="Times New Roman" w:hAnsi="Times New Roman"/>
              </w:rPr>
            </w:pPr>
            <w:ins w:id="23" w:author="Palacherla, Susmitha C" w:date="2022-09-12T11:46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E12A4C" w14:paraId="17E88E05" w14:textId="77777777" w:rsidTr="008F55BC">
        <w:trPr>
          <w:ins w:id="24" w:author="Palacherla, Susmitha C" w:date="2022-09-16T09:59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AE80" w14:textId="676063DC" w:rsidR="00E12A4C" w:rsidRDefault="00E12A4C" w:rsidP="0002514F">
            <w:pPr>
              <w:rPr>
                <w:ins w:id="25" w:author="Palacherla, Susmitha C" w:date="2022-09-16T09:59:00Z"/>
                <w:rFonts w:ascii="Times New Roman" w:hAnsi="Times New Roman"/>
              </w:rPr>
            </w:pPr>
            <w:ins w:id="26" w:author="Palacherla, Susmitha C" w:date="2022-09-16T09:59:00Z">
              <w:r>
                <w:rPr>
                  <w:rFonts w:ascii="Times New Roman" w:hAnsi="Times New Roman"/>
                </w:rPr>
                <w:t>9/16/2</w:t>
              </w:r>
            </w:ins>
            <w:ins w:id="27" w:author="Palacherla, Susmitha C" w:date="2022-09-16T10:00:00Z">
              <w:r>
                <w:rPr>
                  <w:rFonts w:ascii="Times New Roman" w:hAnsi="Times New Roman"/>
                </w:rPr>
                <w:t>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2E01" w14:textId="368C007D" w:rsidR="00E12A4C" w:rsidRPr="000328F9" w:rsidRDefault="00E12A4C" w:rsidP="0002514F">
            <w:pPr>
              <w:spacing w:line="240" w:lineRule="auto"/>
              <w:rPr>
                <w:ins w:id="28" w:author="Palacherla, Susmitha C" w:date="2022-09-16T09:59:00Z"/>
                <w:rFonts w:ascii="Times New Roman (PCL6)" w:hAnsi="Times New Roman (PCL6)"/>
              </w:rPr>
            </w:pPr>
            <w:ins w:id="29" w:author="Palacherla, Susmitha C" w:date="2022-09-16T10:00:00Z">
              <w:r w:rsidRPr="000328F9">
                <w:rPr>
                  <w:rFonts w:ascii="Times New Roman (PCL6)" w:hAnsi="Times New Roman (PCL6)"/>
                </w:rPr>
                <w:t xml:space="preserve">TFS 25229 - Add ability to search by </w:t>
              </w:r>
              <w:proofErr w:type="spellStart"/>
              <w:r w:rsidRPr="000328F9">
                <w:rPr>
                  <w:rFonts w:ascii="Times New Roman (PCL6)" w:hAnsi="Times New Roman (PCL6)"/>
                </w:rPr>
                <w:t>formname</w:t>
              </w:r>
              <w:proofErr w:type="spellEnd"/>
              <w:r w:rsidRPr="000328F9">
                <w:rPr>
                  <w:rFonts w:ascii="Times New Roman (PCL6)" w:hAnsi="Times New Roman (PCL6)"/>
                </w:rPr>
                <w:t xml:space="preserve"> under Manage Employee Logs in Admin Tool</w:t>
              </w:r>
              <w:r>
                <w:rPr>
                  <w:rFonts w:ascii="Times New Roman (PCL6)" w:hAnsi="Times New Roman (PCL6)"/>
                </w:rPr>
                <w:t xml:space="preserve"> – Added an additional sp </w:t>
              </w:r>
              <w:proofErr w:type="spellStart"/>
              <w:r>
                <w:rPr>
                  <w:rFonts w:ascii="Times New Roman (PCL6)" w:hAnsi="Times New Roman (PCL6)"/>
                </w:rPr>
                <w:t>AT_Reassign_To_Users</w:t>
              </w:r>
            </w:ins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BD79" w14:textId="6C552BCC" w:rsidR="00E12A4C" w:rsidRDefault="00E12A4C" w:rsidP="0002514F">
            <w:pPr>
              <w:rPr>
                <w:ins w:id="30" w:author="Palacherla, Susmitha C" w:date="2022-09-16T09:59:00Z"/>
                <w:rFonts w:ascii="Times New Roman" w:hAnsi="Times New Roman"/>
              </w:rPr>
            </w:pPr>
            <w:ins w:id="31" w:author="Palacherla, Susmitha C" w:date="2022-09-16T10:00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</w:tbl>
    <w:p w14:paraId="188ABD0D" w14:textId="77777777" w:rsidR="00E64F5A" w:rsidRPr="000328F9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3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34112CAD" w14:textId="32EB94E8" w:rsidR="00A82353" w:rsidDel="000328F9" w:rsidRDefault="000328F9" w:rsidP="00763ADA">
      <w:pPr>
        <w:pStyle w:val="NoSpacing"/>
        <w:rPr>
          <w:del w:id="32" w:author="Palacherla, Susmitha C" w:date="2022-09-12T11:47:00Z"/>
          <w:rFonts w:ascii="Times New Roman (PCL6)" w:hAnsi="Times New Roman (PCL6)"/>
          <w:b/>
        </w:rPr>
      </w:pPr>
      <w:ins w:id="33" w:author="Palacherla, Susmitha C" w:date="2022-09-12T11:47:00Z">
        <w:r w:rsidRPr="000328F9">
          <w:rPr>
            <w:rFonts w:ascii="Times New Roman (PCL6)" w:hAnsi="Times New Roman (PCL6)"/>
            <w:b/>
            <w:highlight w:val="green"/>
            <w:rPrChange w:id="34" w:author="Palacherla, Susmitha C" w:date="2022-09-12T11:47:00Z">
              <w:rPr>
                <w:rFonts w:ascii="Times New Roman (PCL6)" w:hAnsi="Times New Roman (PCL6)"/>
                <w:b/>
              </w:rPr>
            </w:rPrChange>
          </w:rPr>
          <w:t xml:space="preserve">TFS 25229 - Add ability to search by </w:t>
        </w:r>
        <w:proofErr w:type="spellStart"/>
        <w:r w:rsidRPr="000328F9">
          <w:rPr>
            <w:rFonts w:ascii="Times New Roman (PCL6)" w:hAnsi="Times New Roman (PCL6)"/>
            <w:b/>
            <w:highlight w:val="green"/>
            <w:rPrChange w:id="35" w:author="Palacherla, Susmitha C" w:date="2022-09-12T11:47:00Z">
              <w:rPr>
                <w:rFonts w:ascii="Times New Roman (PCL6)" w:hAnsi="Times New Roman (PCL6)"/>
                <w:b/>
              </w:rPr>
            </w:rPrChange>
          </w:rPr>
          <w:t>formname</w:t>
        </w:r>
        <w:proofErr w:type="spellEnd"/>
        <w:r w:rsidRPr="000328F9">
          <w:rPr>
            <w:rFonts w:ascii="Times New Roman (PCL6)" w:hAnsi="Times New Roman (PCL6)"/>
            <w:b/>
            <w:highlight w:val="green"/>
            <w:rPrChange w:id="36" w:author="Palacherla, Susmitha C" w:date="2022-09-12T11:47:00Z">
              <w:rPr>
                <w:rFonts w:ascii="Times New Roman (PCL6)" w:hAnsi="Times New Roman (PCL6)"/>
                <w:b/>
              </w:rPr>
            </w:rPrChange>
          </w:rPr>
          <w:t xml:space="preserve"> under Manage Employee Logs in Admin Tool</w:t>
        </w:r>
        <w:r w:rsidRPr="000328F9" w:rsidDel="000328F9">
          <w:rPr>
            <w:rFonts w:ascii="Times New Roman (PCL6)" w:hAnsi="Times New Roman (PCL6)"/>
            <w:b/>
            <w:highlight w:val="green"/>
          </w:rPr>
          <w:t xml:space="preserve"> </w:t>
        </w:r>
      </w:ins>
      <w:del w:id="37" w:author="Palacherla, Susmitha C" w:date="2022-09-12T11:47:00Z">
        <w:r w:rsidR="00E85682" w:rsidRPr="000328F9" w:rsidDel="000328F9">
          <w:rPr>
            <w:rFonts w:ascii="Times New Roman (PCL6)" w:hAnsi="Times New Roman (PCL6)"/>
            <w:b/>
            <w:highlight w:val="green"/>
          </w:rPr>
          <w:delText>TFS 25250 - Fix Value Translation bug for Quality Coaching Reasons</w:delText>
        </w:r>
        <w:r w:rsidR="00E85682" w:rsidRPr="00E85682" w:rsidDel="000328F9">
          <w:rPr>
            <w:rFonts w:ascii="Times New Roman (PCL6)" w:hAnsi="Times New Roman (PCL6)"/>
            <w:b/>
            <w:highlight w:val="green"/>
          </w:rPr>
          <w:delText xml:space="preserve"> </w:delText>
        </w:r>
      </w:del>
    </w:p>
    <w:p w14:paraId="12BC5469" w14:textId="5DFF0899" w:rsidR="000328F9" w:rsidRDefault="000328F9" w:rsidP="00763ADA">
      <w:pPr>
        <w:pStyle w:val="NoSpacing"/>
        <w:rPr>
          <w:ins w:id="38" w:author="Palacherla, Susmitha C" w:date="2022-09-12T11:47:00Z"/>
          <w:rFonts w:ascii="Times New Roman (PCL6)" w:hAnsi="Times New Roman (PCL6)"/>
          <w:b/>
        </w:rPr>
      </w:pPr>
    </w:p>
    <w:p w14:paraId="1BF9C83A" w14:textId="77777777" w:rsidR="000328F9" w:rsidRDefault="000328F9" w:rsidP="00763ADA">
      <w:pPr>
        <w:pStyle w:val="NoSpacing"/>
        <w:rPr>
          <w:ins w:id="39" w:author="Palacherla, Susmitha C" w:date="2022-09-12T11:47:00Z"/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2CA0FA8E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69981E1E" w14:textId="7CB73DDE" w:rsidR="006C369B" w:rsidRDefault="00E85682" w:rsidP="00E64F5A">
      <w:pPr>
        <w:pStyle w:val="NoSpacing"/>
        <w:rPr>
          <w:rFonts w:ascii="Times New Roman (PCL6)" w:hAnsi="Times New Roman (PCL6)"/>
          <w:bCs/>
        </w:rPr>
      </w:pPr>
      <w:del w:id="40" w:author="Palacherla, Susmitha C" w:date="2022-09-12T11:47:00Z">
        <w:r w:rsidDel="000328F9">
          <w:rPr>
            <w:rFonts w:ascii="Times New Roman (PCL6)" w:hAnsi="Times New Roman (PCL6)"/>
            <w:bCs/>
          </w:rPr>
          <w:delText>1</w:delText>
        </w:r>
        <w:r w:rsidR="00A82353" w:rsidDel="000328F9">
          <w:rPr>
            <w:rFonts w:ascii="Times New Roman (PCL6)" w:hAnsi="Times New Roman (PCL6)"/>
            <w:bCs/>
          </w:rPr>
          <w:delText xml:space="preserve"> </w:delText>
        </w:r>
      </w:del>
      <w:ins w:id="41" w:author="Palacherla, Susmitha C" w:date="2022-09-16T10:00:00Z">
        <w:r w:rsidR="00E12A4C">
          <w:rPr>
            <w:rFonts w:ascii="Times New Roman (PCL6)" w:hAnsi="Times New Roman (PCL6)"/>
            <w:bCs/>
          </w:rPr>
          <w:t xml:space="preserve">4 </w:t>
        </w:r>
      </w:ins>
      <w:r w:rsidR="006C369B">
        <w:rPr>
          <w:rFonts w:ascii="Times New Roman (PCL6)" w:hAnsi="Times New Roman (PCL6)"/>
          <w:bCs/>
        </w:rPr>
        <w:t>Stored Procedure</w:t>
      </w:r>
      <w:ins w:id="42" w:author="Palacherla, Susmitha C" w:date="2022-09-12T11:47:00Z">
        <w:r w:rsidR="000328F9">
          <w:rPr>
            <w:rFonts w:ascii="Times New Roman (PCL6)" w:hAnsi="Times New Roman (PCL6)"/>
            <w:bCs/>
          </w:rPr>
          <w:t>s</w:t>
        </w:r>
      </w:ins>
    </w:p>
    <w:p w14:paraId="55A4740D" w14:textId="41D27AD0" w:rsidR="00A82353" w:rsidDel="000328F9" w:rsidRDefault="00A82353" w:rsidP="00E64F5A">
      <w:pPr>
        <w:pStyle w:val="NoSpacing"/>
        <w:rPr>
          <w:del w:id="43" w:author="Palacherla, Susmitha C" w:date="2022-09-12T11:47:00Z"/>
          <w:rFonts w:ascii="Times New Roman (PCL6)" w:hAnsi="Times New Roman (PCL6)"/>
          <w:bCs/>
        </w:rPr>
      </w:pPr>
      <w:del w:id="44" w:author="Palacherla, Susmitha C" w:date="2022-09-12T11:47:00Z">
        <w:r w:rsidDel="000328F9">
          <w:rPr>
            <w:rFonts w:ascii="Times New Roman (PCL6)" w:hAnsi="Times New Roman (PCL6)"/>
            <w:bCs/>
          </w:rPr>
          <w:delText xml:space="preserve"> </w:delText>
        </w:r>
        <w:r w:rsidR="00E85682" w:rsidDel="000328F9">
          <w:rPr>
            <w:rFonts w:ascii="Times New Roman (PCL6)" w:hAnsi="Times New Roman (PCL6)"/>
            <w:bCs/>
          </w:rPr>
          <w:delText>2 Functions</w:delText>
        </w:r>
      </w:del>
    </w:p>
    <w:p w14:paraId="6F18A41A" w14:textId="77777777" w:rsidR="00234CB1" w:rsidRDefault="00234CB1" w:rsidP="00E64F5A">
      <w:pPr>
        <w:pStyle w:val="NoSpacing"/>
        <w:rPr>
          <w:rFonts w:ascii="Times New Roman (PCL6)" w:hAnsi="Times New Roman (PCL6)"/>
          <w:bCs/>
        </w:rPr>
      </w:pPr>
    </w:p>
    <w:p w14:paraId="70516163" w14:textId="5BD136D7" w:rsidR="00B53A66" w:rsidRDefault="0094706C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 xml:space="preserve"> </w:t>
      </w:r>
    </w:p>
    <w:p w14:paraId="4D61CE0C" w14:textId="460AF544" w:rsidR="00571CC0" w:rsidRPr="000E0DD0" w:rsidRDefault="00571CC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rights to the destination file </w:t>
      </w:r>
      <w:proofErr w:type="gramStart"/>
      <w:r w:rsidRPr="0001301A">
        <w:rPr>
          <w:rFonts w:ascii="Times New Roman" w:hAnsi="Times New Roman"/>
          <w:sz w:val="20"/>
          <w:szCs w:val="20"/>
        </w:rPr>
        <w:t>shares</w:t>
      </w:r>
      <w:proofErr w:type="gramEnd"/>
      <w:r w:rsidRPr="0001301A">
        <w:rPr>
          <w:rFonts w:ascii="Times New Roman" w:hAnsi="Times New Roman"/>
          <w:sz w:val="20"/>
          <w:szCs w:val="20"/>
        </w:rPr>
        <w:t>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lastRenderedPageBreak/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592E4695" w:rsidR="008462FF" w:rsidRPr="000328F9" w:rsidRDefault="00E85682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0328F9">
        <w:rPr>
          <w:rFonts w:ascii="Times New Roman" w:hAnsi="Times New Roman"/>
          <w:b/>
          <w:color w:val="FF0000"/>
          <w:sz w:val="20"/>
          <w:szCs w:val="20"/>
          <w:highlight w:val="darkGray"/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363C6DCE" w:rsidR="008462FF" w:rsidRPr="00234CB1" w:rsidRDefault="00B6364E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lastRenderedPageBreak/>
        <w:t>Prod_IQS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</w:t>
      </w:r>
      <w:proofErr w:type="spellStart"/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7B60E8D5" w:rsidR="00AB1CEF" w:rsidRPr="0002514F" w:rsidRDefault="001820CE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0251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AB1CEF" w:rsidRPr="000251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View updates in this release</w:t>
      </w: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lastRenderedPageBreak/>
        <w:t>Stored Procedures:</w:t>
      </w:r>
      <w:r w:rsidR="0064236D"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5114CE" w:rsidRPr="00E85682">
        <w:rPr>
          <w:rFonts w:ascii="Times New Roman" w:hAnsi="Times New Roman"/>
          <w:b/>
          <w:sz w:val="20"/>
          <w:szCs w:val="20"/>
          <w:highlight w:val="yellow"/>
        </w:rPr>
        <w:t>\eCoaching_V2\Code\DB\</w:t>
      </w:r>
      <w:r w:rsidR="00CC57C6" w:rsidRPr="00E85682">
        <w:rPr>
          <w:rFonts w:ascii="Times New Roman" w:hAnsi="Times New Roman"/>
          <w:b/>
          <w:sz w:val="20"/>
          <w:szCs w:val="20"/>
          <w:highlight w:val="yellow"/>
        </w:rPr>
        <w:t>Stored Procedures</w:t>
      </w:r>
      <w:r w:rsidR="008C138F" w:rsidRPr="00E85682">
        <w:rPr>
          <w:rFonts w:ascii="Times New Roman" w:hAnsi="Times New Roman"/>
          <w:b/>
          <w:sz w:val="20"/>
          <w:szCs w:val="20"/>
          <w:highlight w:val="yellow"/>
        </w:rPr>
        <w:t>\</w:t>
      </w:r>
    </w:p>
    <w:p w14:paraId="2548CB33" w14:textId="38147954" w:rsidR="005554D5" w:rsidRPr="00E85682" w:rsidRDefault="005554D5" w:rsidP="00F72C90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  <w:highlight w:val="green"/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9D341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>Dashboard:</w:t>
      </w:r>
      <w:r w:rsidR="007F7E88" w:rsidRPr="002D173B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45" w:name="_Toc512344586"/>
      <w:proofErr w:type="spellStart"/>
      <w:r w:rsidRPr="002D173B">
        <w:rPr>
          <w:rFonts w:ascii="Times New Roman" w:hAnsi="Times New Roman"/>
          <w:sz w:val="20"/>
          <w:szCs w:val="20"/>
        </w:rPr>
        <w:t>sp_select_employee_details</w:t>
      </w:r>
      <w:bookmarkEnd w:id="45"/>
      <w:proofErr w:type="spell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select_</w:t>
      </w:r>
      <w:r w:rsidR="000A52B7" w:rsidRPr="00E85682">
        <w:rPr>
          <w:rFonts w:ascii="Times New Roman" w:hAnsi="Times New Roman"/>
          <w:sz w:val="20"/>
          <w:szCs w:val="20"/>
        </w:rPr>
        <w:t>E</w:t>
      </w:r>
      <w:r w:rsidRPr="00E85682">
        <w:rPr>
          <w:rFonts w:ascii="Times New Roman" w:hAnsi="Times New Roman"/>
          <w:sz w:val="20"/>
          <w:szCs w:val="20"/>
        </w:rPr>
        <w:t>mployees_by_</w:t>
      </w:r>
      <w:r w:rsidR="000A52B7" w:rsidRPr="00E85682">
        <w:rPr>
          <w:rFonts w:ascii="Times New Roman" w:hAnsi="Times New Roman"/>
          <w:sz w:val="20"/>
          <w:szCs w:val="20"/>
        </w:rPr>
        <w:t>M</w:t>
      </w:r>
      <w:r w:rsidRPr="00E85682">
        <w:rPr>
          <w:rFonts w:ascii="Times New Roman" w:hAnsi="Times New Roman"/>
          <w:sz w:val="20"/>
          <w:szCs w:val="20"/>
        </w:rPr>
        <w:t>odule_and_</w:t>
      </w:r>
      <w:r w:rsidR="000A52B7" w:rsidRPr="00E85682">
        <w:rPr>
          <w:rFonts w:ascii="Times New Roman" w:hAnsi="Times New Roman"/>
          <w:sz w:val="20"/>
          <w:szCs w:val="20"/>
        </w:rPr>
        <w:t>S</w:t>
      </w:r>
      <w:r w:rsidRPr="00E85682">
        <w:rPr>
          <w:rFonts w:ascii="Times New Roman" w:hAnsi="Times New Roman"/>
          <w:sz w:val="20"/>
          <w:szCs w:val="20"/>
        </w:rPr>
        <w:t>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_rec_employee_hierarchy</w:t>
      </w:r>
      <w:proofErr w:type="spellEnd"/>
    </w:p>
    <w:p w14:paraId="55C46F99" w14:textId="3305A1F0" w:rsidR="00D44C9B" w:rsidRPr="00E8568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  <w:rPrChange w:id="46" w:author="Palacherla, Susmitha C" w:date="2022-09-12T11:5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</w:t>
      </w:r>
      <w:r w:rsidR="001E5A79" w:rsidRPr="000328F9">
        <w:rPr>
          <w:rFonts w:ascii="Times New Roman" w:hAnsi="Times New Roman"/>
          <w:sz w:val="20"/>
          <w:szCs w:val="20"/>
          <w:rPrChange w:id="47" w:author="Palacherla, Susmitha C" w:date="2022-09-12T11:5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I</w:t>
      </w:r>
      <w:r w:rsidRPr="000328F9">
        <w:rPr>
          <w:rFonts w:ascii="Times New Roman" w:hAnsi="Times New Roman"/>
          <w:sz w:val="20"/>
          <w:szCs w:val="20"/>
          <w:rPrChange w:id="48" w:author="Palacherla, Susmitha C" w:date="2022-09-12T11:5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nser</w:t>
      </w:r>
      <w:r w:rsidR="000A52B7" w:rsidRPr="000328F9">
        <w:rPr>
          <w:rFonts w:ascii="Times New Roman" w:hAnsi="Times New Roman"/>
          <w:sz w:val="20"/>
          <w:szCs w:val="20"/>
          <w:rPrChange w:id="49" w:author="Palacherla, Susmitha C" w:date="2022-09-12T11:5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tI</w:t>
      </w:r>
      <w:r w:rsidRPr="000328F9">
        <w:rPr>
          <w:rFonts w:ascii="Times New Roman" w:hAnsi="Times New Roman"/>
          <w:sz w:val="20"/>
          <w:szCs w:val="20"/>
          <w:rPrChange w:id="50" w:author="Palacherla, Susmitha C" w:date="2022-09-12T11:5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E85682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InsertInto_Email_Notifications_Stage</w:t>
      </w:r>
      <w:proofErr w:type="spellEnd"/>
    </w:p>
    <w:p w14:paraId="7D978B00" w14:textId="5062427D" w:rsidR="000A52B7" w:rsidRPr="00E85682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1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51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2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52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3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53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54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54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62444F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2D173B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62444F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D173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D173B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2F7AEA82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198342D6" w14:textId="5BA7DBC4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C6B6B" w:rsidRDefault="002C4340" w:rsidP="002C4340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5C6B6B">
        <w:rPr>
          <w:rFonts w:ascii="Times New Roman" w:hAnsi="Times New Roman"/>
          <w:b/>
          <w:bCs/>
          <w:sz w:val="20"/>
          <w:szCs w:val="20"/>
        </w:rPr>
        <w:t>--Coaching Log Review and Update</w:t>
      </w:r>
    </w:p>
    <w:p w14:paraId="5856AF33" w14:textId="77777777" w:rsidR="002C4340" w:rsidRPr="00A40B2A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0050E27D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14:paraId="3A0D8477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90226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InsertInto_Coaching_Log_Generic</w:t>
      </w:r>
      <w:r w:rsidRPr="0090226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60128">
        <w:rPr>
          <w:rFonts w:ascii="Times New Roman" w:hAnsi="Times New Roman"/>
          <w:b/>
          <w:sz w:val="20"/>
          <w:szCs w:val="20"/>
          <w:highlight w:val="yellow"/>
          <w:rPrChange w:id="55" w:author="Palacherla, Susmitha C" w:date="2022-09-12T11:55:00Z">
            <w:rPr>
              <w:rFonts w:ascii="Times New Roman" w:hAnsi="Times New Roman"/>
              <w:b/>
              <w:sz w:val="20"/>
              <w:szCs w:val="20"/>
            </w:rPr>
          </w:rPrChange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860128" w:rsidRDefault="007F7E88" w:rsidP="007F7E88">
      <w:pPr>
        <w:pStyle w:val="NoSpacing"/>
        <w:rPr>
          <w:rFonts w:ascii="Times New Roman" w:hAnsi="Times New Roman"/>
          <w:sz w:val="20"/>
          <w:szCs w:val="20"/>
          <w:highlight w:val="green"/>
          <w:rPrChange w:id="56" w:author="Palacherla, Susmitha C" w:date="2022-09-12T11:55:00Z">
            <w:rPr>
              <w:rFonts w:ascii="Times New Roman" w:hAnsi="Times New Roman"/>
              <w:sz w:val="20"/>
              <w:szCs w:val="20"/>
            </w:rPr>
          </w:rPrChange>
        </w:rPr>
      </w:pPr>
      <w:r w:rsidRPr="00860128">
        <w:rPr>
          <w:rFonts w:ascii="Times New Roman" w:hAnsi="Times New Roman"/>
          <w:sz w:val="20"/>
          <w:szCs w:val="20"/>
          <w:highlight w:val="green"/>
          <w:rPrChange w:id="57" w:author="Palacherla, Susmitha C" w:date="2022-09-12T11:55:00Z">
            <w:rPr>
              <w:rFonts w:ascii="Times New Roman" w:hAnsi="Times New Roman"/>
              <w:sz w:val="20"/>
              <w:szCs w:val="20"/>
            </w:rPr>
          </w:rPrChange>
        </w:rPr>
        <w:t>sp_AT_Select_Logs_Inactivation_Reactivation</w:t>
      </w:r>
    </w:p>
    <w:p w14:paraId="5AF945BF" w14:textId="51C2E188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860128">
        <w:rPr>
          <w:rFonts w:ascii="Times New Roman" w:hAnsi="Times New Roman"/>
          <w:sz w:val="20"/>
          <w:szCs w:val="20"/>
          <w:highlight w:val="green"/>
          <w:rPrChange w:id="58" w:author="Palacherla, Susmitha C" w:date="2022-09-12T11:55:00Z">
            <w:rPr>
              <w:rFonts w:ascii="Times New Roman" w:hAnsi="Times New Roman"/>
              <w:sz w:val="20"/>
              <w:szCs w:val="20"/>
            </w:rPr>
          </w:rPrChange>
        </w:rPr>
        <w:t>sp_AT_Select_Logs_Reassign</w:t>
      </w:r>
    </w:p>
    <w:p w14:paraId="27F59E02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2D173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860128">
        <w:rPr>
          <w:rFonts w:ascii="Times New Roman" w:hAnsi="Times New Roman"/>
          <w:sz w:val="20"/>
          <w:szCs w:val="20"/>
          <w:highlight w:val="green"/>
          <w:rPrChange w:id="59" w:author="Palacherla, Susmitha C" w:date="2022-09-12T11:55:00Z">
            <w:rPr>
              <w:rFonts w:ascii="Times New Roman" w:hAnsi="Times New Roman"/>
              <w:sz w:val="20"/>
              <w:szCs w:val="20"/>
            </w:rPr>
          </w:rPrChange>
        </w:rPr>
        <w:t>sp_AT_Select_ReassignFrom_Users</w:t>
      </w:r>
    </w:p>
    <w:p w14:paraId="788E198B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12A4C">
        <w:rPr>
          <w:rFonts w:ascii="Times New Roman" w:hAnsi="Times New Roman"/>
          <w:sz w:val="20"/>
          <w:szCs w:val="20"/>
          <w:highlight w:val="green"/>
          <w:rPrChange w:id="60" w:author="Palacherla, Susmitha C" w:date="2022-09-16T10:00:00Z">
            <w:rPr>
              <w:rFonts w:ascii="Times New Roman" w:hAnsi="Times New Roman"/>
              <w:sz w:val="20"/>
              <w:szCs w:val="20"/>
            </w:rPr>
          </w:rPrChange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lastRenderedPageBreak/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  <w:rPrChange w:id="61" w:author="Palacherla, Susmitha C" w:date="2022-09-12T11:52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Functions: \eCoaching_V2\Code\DB\</w:t>
      </w:r>
      <w:r w:rsidR="00CC57C6" w:rsidRPr="000328F9">
        <w:rPr>
          <w:rFonts w:ascii="Times New Roman" w:hAnsi="Times New Roman"/>
          <w:b/>
          <w:sz w:val="20"/>
          <w:szCs w:val="20"/>
          <w:rPrChange w:id="62" w:author="Palacherla, Susmitha C" w:date="2022-09-12T11:52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Functions\</w:t>
      </w:r>
    </w:p>
    <w:p w14:paraId="7DD36E08" w14:textId="58221DFC" w:rsidR="005554D5" w:rsidRPr="000328F9" w:rsidRDefault="000328F9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  <w:rPrChange w:id="63" w:author="Palacherla, Susmitha C" w:date="2022-09-12T11:5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ins w:id="64" w:author="Palacherla, Susmitha C" w:date="2022-09-12T11:51:00Z">
        <w:r w:rsidRPr="000328F9">
          <w:rPr>
            <w:rFonts w:ascii="Times New Roman" w:hAnsi="Times New Roman"/>
            <w:b/>
            <w:color w:val="FF0000"/>
            <w:sz w:val="20"/>
            <w:szCs w:val="20"/>
            <w:highlight w:val="lightGray"/>
            <w:rPrChange w:id="65" w:author="Palacherla, Susmitha C" w:date="2022-09-12T11:51:00Z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rPrChange>
          </w:rPr>
          <w:t xml:space="preserve">No </w:t>
        </w:r>
      </w:ins>
      <w:r w:rsidR="00A40B2A" w:rsidRPr="000328F9">
        <w:rPr>
          <w:rFonts w:ascii="Times New Roman" w:hAnsi="Times New Roman"/>
          <w:b/>
          <w:color w:val="FF0000"/>
          <w:sz w:val="20"/>
          <w:szCs w:val="20"/>
          <w:highlight w:val="lightGray"/>
          <w:rPrChange w:id="66" w:author="Palacherla, Susmitha C" w:date="2022-09-12T11:5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F</w:t>
      </w:r>
      <w:r w:rsidR="005554D5" w:rsidRPr="000328F9">
        <w:rPr>
          <w:rFonts w:ascii="Times New Roman" w:hAnsi="Times New Roman"/>
          <w:b/>
          <w:color w:val="FF0000"/>
          <w:sz w:val="20"/>
          <w:szCs w:val="20"/>
          <w:highlight w:val="lightGray"/>
          <w:rPrChange w:id="67" w:author="Palacherla, Susmitha C" w:date="2022-09-12T11:5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902269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34851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902269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fn_str</w:t>
      </w:r>
      <w:r w:rsidR="003075DE" w:rsidRPr="00902269">
        <w:rPr>
          <w:rFonts w:ascii="Times New Roman" w:hAnsi="Times New Roman"/>
          <w:sz w:val="20"/>
          <w:szCs w:val="20"/>
        </w:rPr>
        <w:t>Bingo</w:t>
      </w:r>
      <w:r w:rsidRPr="00902269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  <w:rPrChange w:id="68" w:author="Palacherla, Susmitha C" w:date="2022-09-12T11:5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341F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6EDEAECA" w:rsidR="006E7136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6FE4634E" w14:textId="71462F04" w:rsidR="00331AE1" w:rsidRPr="00644D87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DA3C2D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  <w:rPrChange w:id="69" w:author="Palacherla, Susmitha C" w:date="2022-09-12T11:5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strSubCoachingReasonFromCoachingID.sql</w:t>
      </w:r>
      <w:proofErr w:type="spellEnd"/>
    </w:p>
    <w:p w14:paraId="1408FE1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Pr="002D173B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0328F9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05E1F444" w14:textId="3E71B103" w:rsidR="001E5A79" w:rsidRPr="000328F9" w:rsidRDefault="00F86FF0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0328F9">
        <w:rPr>
          <w:rFonts w:ascii="Times New Roman" w:hAnsi="Times New Roman"/>
          <w:b/>
          <w:color w:val="FF0000"/>
          <w:sz w:val="20"/>
          <w:szCs w:val="20"/>
          <w:highlight w:val="darkGray"/>
        </w:rPr>
        <w:t>No Run Once in this release.</w:t>
      </w:r>
    </w:p>
    <w:p w14:paraId="511FDD08" w14:textId="77777777" w:rsidR="001E5A79" w:rsidRDefault="001E5A79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in this release</w:t>
      </w:r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 xml:space="preserve">(***** Connect to </w:t>
      </w:r>
      <w:proofErr w:type="spellStart"/>
      <w:r w:rsidRPr="0023142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231425">
        <w:rPr>
          <w:rFonts w:ascii="Times New Roman" w:hAnsi="Times New Roman"/>
          <w:b/>
          <w:sz w:val="20"/>
          <w:szCs w:val="20"/>
        </w:rPr>
        <w:t xml:space="preserve">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0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70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1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71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2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72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3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73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4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4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5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75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6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76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7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77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8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78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9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79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0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80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1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81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0328F9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0328F9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0328F9">
        <w:rPr>
          <w:rFonts w:ascii="Times New Roman" w:hAnsi="Times New Roman"/>
          <w:b/>
          <w:sz w:val="20"/>
          <w:szCs w:val="20"/>
        </w:rPr>
        <w:t xml:space="preserve"> files </w:t>
      </w:r>
      <w:r w:rsidR="00907C1A" w:rsidRPr="000328F9">
        <w:rPr>
          <w:rFonts w:ascii="Times New Roman" w:hAnsi="Times New Roman"/>
          <w:b/>
          <w:sz w:val="20"/>
          <w:szCs w:val="20"/>
        </w:rPr>
        <w:t xml:space="preserve">from </w:t>
      </w:r>
      <w:r w:rsidR="001E1E8A" w:rsidRPr="000328F9">
        <w:rPr>
          <w:rFonts w:ascii="Times New Roman" w:hAnsi="Times New Roman"/>
          <w:b/>
          <w:sz w:val="20"/>
          <w:szCs w:val="20"/>
        </w:rPr>
        <w:t xml:space="preserve">Version Manager </w:t>
      </w:r>
    </w:p>
    <w:p w14:paraId="1E881E8F" w14:textId="77777777" w:rsidR="00907C1A" w:rsidRPr="000328F9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Run</w:t>
      </w:r>
      <w:r w:rsidR="004F4FAC" w:rsidRPr="000328F9">
        <w:rPr>
          <w:rFonts w:ascii="Times New Roman" w:hAnsi="Times New Roman"/>
          <w:b/>
          <w:sz w:val="20"/>
          <w:szCs w:val="20"/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86FF0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F86FF0">
        <w:rPr>
          <w:rFonts w:ascii="Times New Roman" w:hAnsi="Times New Roman"/>
          <w:b/>
          <w:sz w:val="20"/>
          <w:szCs w:val="20"/>
        </w:rPr>
        <w:t>Team</w:t>
      </w:r>
      <w:r w:rsidR="0057477F" w:rsidRPr="0001301A">
        <w:rPr>
          <w:rFonts w:ascii="Times New Roman" w:hAnsi="Times New Roman"/>
          <w:b/>
          <w:sz w:val="20"/>
          <w:szCs w:val="20"/>
        </w:rPr>
        <w:t xml:space="preserve">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231425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Get </w:t>
      </w:r>
      <w:r w:rsidR="005641D7"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Views, </w:t>
      </w:r>
      <w:r w:rsidRPr="00231425">
        <w:rPr>
          <w:rFonts w:ascii="Times New Roman" w:hAnsi="Times New Roman"/>
          <w:b/>
          <w:sz w:val="20"/>
          <w:szCs w:val="20"/>
          <w:highlight w:val="green"/>
        </w:rPr>
        <w:t>Stored Procedures</w:t>
      </w:r>
      <w:r w:rsidR="00957933"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231425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14:paraId="68B54DE0" w14:textId="77777777" w:rsidR="00907C1A" w:rsidRPr="0023142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1425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14:paraId="0E7983E9" w14:textId="77777777" w:rsidR="00907C1A" w:rsidRPr="0023142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1425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14:paraId="66C64CF2" w14:textId="77777777" w:rsidR="007A370F" w:rsidRPr="00C82D68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2D68">
        <w:rPr>
          <w:rFonts w:ascii="Times New Roman" w:hAnsi="Times New Roman"/>
          <w:b/>
          <w:sz w:val="20"/>
          <w:szCs w:val="20"/>
        </w:rPr>
        <w:t>Fetch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any </w:t>
      </w:r>
      <w:r w:rsidRPr="00C82D68">
        <w:rPr>
          <w:rFonts w:ascii="Times New Roman" w:hAnsi="Times New Roman"/>
          <w:b/>
          <w:sz w:val="20"/>
          <w:szCs w:val="20"/>
        </w:rPr>
        <w:t>Scripts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files</w:t>
      </w:r>
      <w:r w:rsidRPr="00C82D68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F47300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proofErr w:type="gramStart"/>
      <w:r w:rsidR="005B0143"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="005B0143" w:rsidRPr="00234CB1">
        <w:rPr>
          <w:rFonts w:ascii="Times New Roman" w:hAnsi="Times New Roman"/>
          <w:b/>
          <w:sz w:val="20"/>
          <w:szCs w:val="20"/>
        </w:rPr>
        <w:t xml:space="preserve"> </w:t>
      </w:r>
      <w:r w:rsidRPr="00234CB1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14:paraId="06E51DB0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Config File highlighted in green and </w:t>
      </w:r>
      <w:proofErr w:type="gramStart"/>
      <w:r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Pr="00234CB1">
        <w:rPr>
          <w:rFonts w:ascii="Times New Roman" w:hAnsi="Times New Roman"/>
          <w:b/>
          <w:sz w:val="20"/>
          <w:szCs w:val="20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E882C" w14:textId="77777777" w:rsidR="0012595E" w:rsidRDefault="0012595E" w:rsidP="009F2A51">
      <w:pPr>
        <w:spacing w:after="0" w:line="240" w:lineRule="auto"/>
      </w:pPr>
      <w:r>
        <w:separator/>
      </w:r>
    </w:p>
  </w:endnote>
  <w:endnote w:type="continuationSeparator" w:id="0">
    <w:p w14:paraId="3194DFE5" w14:textId="77777777" w:rsidR="0012595E" w:rsidRDefault="0012595E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5F359870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ins w:id="82" w:author="Palacherla, Susmitha C" w:date="2022-09-16T09:58:00Z">
      <w:r w:rsidR="00E12A4C">
        <w:rPr>
          <w:noProof/>
        </w:rPr>
        <w:t>9/16/2022</w:t>
      </w:r>
    </w:ins>
    <w:del w:id="83" w:author="Palacherla, Susmitha C" w:date="2022-09-16T09:58:00Z">
      <w:r w:rsidR="000328F9" w:rsidDel="00E12A4C">
        <w:rPr>
          <w:noProof/>
        </w:rPr>
        <w:delText>9/12/2022</w:delText>
      </w:r>
    </w:del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C4F86" w14:textId="77777777" w:rsidR="0012595E" w:rsidRDefault="0012595E" w:rsidP="009F2A51">
      <w:pPr>
        <w:spacing w:after="0" w:line="240" w:lineRule="auto"/>
      </w:pPr>
      <w:r>
        <w:separator/>
      </w:r>
    </w:p>
  </w:footnote>
  <w:footnote w:type="continuationSeparator" w:id="0">
    <w:p w14:paraId="5C56BD73" w14:textId="77777777" w:rsidR="0012595E" w:rsidRDefault="0012595E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514F"/>
    <w:rsid w:val="00026E2F"/>
    <w:rsid w:val="00030695"/>
    <w:rsid w:val="00030D2C"/>
    <w:rsid w:val="00030F2F"/>
    <w:rsid w:val="000328F9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E7DF0"/>
    <w:rsid w:val="000F3953"/>
    <w:rsid w:val="000F424C"/>
    <w:rsid w:val="000F715B"/>
    <w:rsid w:val="000F7B9C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5A79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6B4D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C369B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8B8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D65D0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1CEF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2BFA"/>
    <w:rsid w:val="00AD524C"/>
    <w:rsid w:val="00AD669F"/>
    <w:rsid w:val="00AD7039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E012D4"/>
    <w:rsid w:val="00E0169B"/>
    <w:rsid w:val="00E01DB5"/>
    <w:rsid w:val="00E02F69"/>
    <w:rsid w:val="00E02F71"/>
    <w:rsid w:val="00E065DA"/>
    <w:rsid w:val="00E10414"/>
    <w:rsid w:val="00E12A4C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1</TotalTime>
  <Pages>28</Pages>
  <Words>5971</Words>
  <Characters>34039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9931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130</cp:revision>
  <dcterms:created xsi:type="dcterms:W3CDTF">2020-03-27T00:44:00Z</dcterms:created>
  <dcterms:modified xsi:type="dcterms:W3CDTF">2022-09-16T14:00:00Z</dcterms:modified>
</cp:coreProperties>
</file>